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7B0" w14:textId="6297FD4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▓▓██████████▓▓░░</w:t>
      </w:r>
    </w:p>
    <w:p w14:paraId="4CC901BD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██▒▒▒▒▒▒▒▒▒▒▒▒░░░░██</w:t>
      </w:r>
    </w:p>
    <w:p w14:paraId="56549197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██▒▒▒▒▒▒▒▒▒▒▒▒▒▒▒▒░░░░██</w:t>
      </w:r>
    </w:p>
    <w:p w14:paraId="05623735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██▒▒▒▒▒▒▒▒▒▒▒▒▒▒▒▒▒▒▒▒▒▒▒▒██</w:t>
      </w:r>
    </w:p>
    <w:p w14:paraId="23ECAE91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▓▓▒▒▒▒▒▒▒▒▒▒▒▒▒▒▒▒▒▒▒▒▒▒▒▒▒▒▓▓</w:t>
      </w:r>
    </w:p>
    <w:p w14:paraId="49F1C100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▓▓▒▒▒▒▒▒▒▒▒▒▒▒▒▒▒▒▒▒▒▒▒▒▒▒▒▒▒▒▓▓</w:t>
      </w:r>
    </w:p>
    <w:p w14:paraId="5A85EC0C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██▒▒▒▒▒▒▒▒░░██▒▒▒▒▒▒▒▒▒▒░░██▒▒██</w:t>
      </w:r>
    </w:p>
    <w:p w14:paraId="5EBD7A66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██▓▓▓▓▒▒▒▒████▒▒▒▒▒▒▒▒▒▒████▒▒██</w:t>
      </w:r>
    </w:p>
    <w:p w14:paraId="260D866E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██▒▒▓▓▓▓▒▒██▓▓▒▒▓▓▓▓▓▓▓▓██▓▓▒▒██</w:t>
      </w:r>
    </w:p>
    <w:p w14:paraId="6FEAE899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▓▓██▒▒▒▒▒▒▒▒▒▒▒▒▒▒▒▒▒▒▒▒▒▒▒▒▒▒▒▒▓▓</w:t>
      </w:r>
    </w:p>
    <w:p w14:paraId="21EA3018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██░░░░██▒▒▒▒▒▒▒▒▓▓▓▓▓▓▓▓▓▓████▒▒▓▓</w:t>
      </w:r>
    </w:p>
    <w:p w14:paraId="3043BB99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▓▓░░░░░░▒▒██▒▒▒▒▒▒▒▒▓▓▓▓▓▓▓▓██▒▒▓▓</w:t>
      </w:r>
    </w:p>
    <w:p w14:paraId="31809CDF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██░░░░░░▒▒▓▓██▒▒▒▒▒▒▒▒▓▓▓▓▓▓▒▒▓▓</w:t>
      </w:r>
    </w:p>
    <w:p w14:paraId="2E0EEB02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▓▓██▒▒▒▒▒▒▓▓▓▓▓▓████████████▓▓</w:t>
      </w:r>
    </w:p>
    <w:p w14:paraId="0D5A76F5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██░░▓▓██▓▓▓▓██▓▓▓▓▓▓▓▓▓▓██▓▓▓▓██▒▒██▓▓</w:t>
      </w:r>
    </w:p>
    <w:p w14:paraId="62925690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▓▓▒▒▓▓▒▒░░████▓▓▓▓▒▒▓▓▓▓▓▓██▓▓▓▓▓▓██▓▓▒▒██▓▓</w:t>
      </w:r>
    </w:p>
    <w:p w14:paraId="230FD00B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██▓▓██░░░░████▓▓▒▒▒▒░░░░▒▒██▒▒░░░░▒▒▓▓▒▒▒▒░░▓▓</w:t>
      </w:r>
    </w:p>
    <w:p w14:paraId="30AD07E5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▓▓████        ▒▒░░██▓▓░░▓▓▓▓████▒▒░░░░▓▓██░░▓▓██░░░░██▓▓░░░░██</w:t>
      </w:r>
    </w:p>
    <w:p w14:paraId="7914A41F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▒▒▒▒▒▒▓▓      ██░░░░▓▓▒▒██▓▓▓▓▓▓████▓▓░░░░▓▓▒▒░░▒▒██▓▓████▓▓</w:t>
      </w:r>
    </w:p>
    <w:p w14:paraId="27E9217D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▒▒░░░░░░▒▒██    ██▒▒░░▓▓▒▒██▓▓▓▓▒▒▒▒░░░░░░░░██▒▒░░░░░░██</w:t>
      </w:r>
    </w:p>
    <w:p w14:paraId="35B6855D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▒▒░░▓▓██▓▓░░▒▒██  ██▒▒▒▒▓▓▒▒██▓▓▓▓▒▒▒▒░░░░░░░░▓▓▒▒▒▒░░░░██████▓▓</w:t>
      </w:r>
    </w:p>
    <w:p w14:paraId="3627092B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▓▓░░██░░░░░░██░░▓▓  ▓▓░░██▓▓▒▒██▓▓▓▓▒▒▒▒▓▓████▓▓▒▒▓▓██▓▓████▒▒░░░░▓▓</w:t>
      </w:r>
    </w:p>
    <w:p w14:paraId="12977BEF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>██▒▒██░░░░▒▒░░░░▓▓░░██░░██░░██▒▒██▓▓▓▓████▒▒░░░░░░▓▓░░░░████▒▒▒▒░░░░██</w:t>
      </w:r>
    </w:p>
    <w:p w14:paraId="587A33F9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>▓▓▒▒▓▓░░░░██░░░░██▒▒▒▒░░▓▓▒▒▓▓██▓▓▓▓██▓▓▒▒▒▒▒▒░░░░██▒▒░░██▓▓▒▒▒▒▒▒░░██</w:t>
      </w:r>
    </w:p>
    <w:p w14:paraId="6328C17B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██▒▒▓▓██░░░░▓▓▒▒░░░░▓▓██████▒▒▓▓██████▓▓▒▒▒▒▒▒░░▓▓▒▒▒▒██▓▓▓▓▒▒▒▒██</w:t>
      </w:r>
    </w:p>
    <w:p w14:paraId="2D936659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▒▒▓▓▓▓▓▓▒▒▒▒▒▒▒▒▒▒▓▓██▓▓██▓▓▓▓▓▓▓▓██▓▓▒▒▒▒▒▒▓▓▒▒▓▓██▓▓▓▓▓▓██</w:t>
      </w:r>
    </w:p>
    <w:p w14:paraId="0ACA35EF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▓▓████▓▓██░░▒▒░░░░▒▒▓▓▓▓██▓▓▓▓▓▓▒▒▒▒▓▓▓▓████▓▓████  ████▓▓</w:t>
      </w:r>
    </w:p>
    <w:p w14:paraId="0A83BDE3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██░░▒▒▒▒▒▒▓▓████▓▓▓▓▒▒▒▒▒▒▒▒██</w:t>
      </w:r>
    </w:p>
    <w:p w14:paraId="7B185972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▓▓░░░░▒▒██  ██▓▓▓▓▒▒▒▒░░▓▓</w:t>
      </w:r>
    </w:p>
    <w:p w14:paraId="702C5C27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██▓▓██    ▒▒▓▓▒▒▒▒░░░░██</w:t>
      </w:r>
    </w:p>
    <w:p w14:paraId="70D83A2D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██▒▒▒▒░░░░██</w:t>
      </w:r>
    </w:p>
    <w:p w14:paraId="323CD3D9" w14:textId="77777777" w:rsidR="0085713B" w:rsidRPr="0085713B" w:rsidRDefault="0085713B" w:rsidP="00857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7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▓▓████▓▓</w:t>
      </w:r>
    </w:p>
    <w:p w14:paraId="1A3BDEC0" w14:textId="00C0054A" w:rsidR="00365F4D" w:rsidRPr="00872F9D" w:rsidRDefault="00365F4D" w:rsidP="0085713B">
      <w:pPr>
        <w:spacing w:after="0" w:line="240" w:lineRule="auto"/>
      </w:pPr>
    </w:p>
    <w:sectPr w:rsidR="00365F4D" w:rsidRPr="00872F9D" w:rsidSect="00AB4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0A0C" w14:textId="77777777" w:rsidR="004E5649" w:rsidRDefault="004E5649" w:rsidP="00B80523">
      <w:pPr>
        <w:spacing w:after="0" w:line="240" w:lineRule="auto"/>
      </w:pPr>
      <w:r>
        <w:separator/>
      </w:r>
    </w:p>
  </w:endnote>
  <w:endnote w:type="continuationSeparator" w:id="0">
    <w:p w14:paraId="108ED20C" w14:textId="77777777" w:rsidR="004E5649" w:rsidRDefault="004E564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5986" w14:textId="77777777" w:rsidR="00111CCF" w:rsidRDefault="0011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DE07" w14:textId="77777777" w:rsidR="00111CCF" w:rsidRDefault="00111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59415" w14:textId="77777777" w:rsidR="00111CCF" w:rsidRDefault="0011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A53C6" w14:textId="77777777" w:rsidR="004E5649" w:rsidRDefault="004E5649" w:rsidP="00B80523">
      <w:pPr>
        <w:spacing w:after="0" w:line="240" w:lineRule="auto"/>
      </w:pPr>
      <w:r>
        <w:separator/>
      </w:r>
    </w:p>
  </w:footnote>
  <w:footnote w:type="continuationSeparator" w:id="0">
    <w:p w14:paraId="0D8B51CE" w14:textId="77777777" w:rsidR="004E5649" w:rsidRDefault="004E564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0F31" w14:textId="77777777" w:rsidR="00111CCF" w:rsidRDefault="0011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1AE74C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5713B">
      <w:rPr>
        <w:rFonts w:ascii="Consolas" w:hAnsi="Consolas"/>
        <w:noProof/>
        <w:sz w:val="18"/>
        <w:szCs w:val="18"/>
      </w:rPr>
      <w:t>007 Squirtle ANSI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178C23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F3DD2">
      <w:rPr>
        <w:rFonts w:ascii="Consolas" w:hAnsi="Consolas"/>
        <w:sz w:val="18"/>
        <w:szCs w:val="18"/>
      </w:rPr>
      <w:t>EasterEggs</w:t>
    </w:r>
    <w:proofErr w:type="spellEnd"/>
  </w:p>
  <w:p w14:paraId="259D1BF1" w14:textId="77777777" w:rsidR="00111CCF" w:rsidRPr="000C2D3A" w:rsidRDefault="00111CCF" w:rsidP="00111CCF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EC55" w14:textId="77777777" w:rsidR="00111CCF" w:rsidRDefault="00111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0E0F"/>
    <w:rsid w:val="000E3005"/>
    <w:rsid w:val="000E6D9E"/>
    <w:rsid w:val="000F1861"/>
    <w:rsid w:val="0010045A"/>
    <w:rsid w:val="00111CCF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6538D"/>
    <w:rsid w:val="00272402"/>
    <w:rsid w:val="002975B6"/>
    <w:rsid w:val="002B3C29"/>
    <w:rsid w:val="002B7323"/>
    <w:rsid w:val="002F0A13"/>
    <w:rsid w:val="00327011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B2B05"/>
    <w:rsid w:val="004E0986"/>
    <w:rsid w:val="004E5649"/>
    <w:rsid w:val="004E7624"/>
    <w:rsid w:val="00522176"/>
    <w:rsid w:val="00540C5C"/>
    <w:rsid w:val="00550E26"/>
    <w:rsid w:val="00584FA8"/>
    <w:rsid w:val="005A280B"/>
    <w:rsid w:val="005B01A5"/>
    <w:rsid w:val="005C262D"/>
    <w:rsid w:val="00600194"/>
    <w:rsid w:val="006013CE"/>
    <w:rsid w:val="0067289F"/>
    <w:rsid w:val="00696A3A"/>
    <w:rsid w:val="006C09D3"/>
    <w:rsid w:val="006E0CD4"/>
    <w:rsid w:val="006E319C"/>
    <w:rsid w:val="006E42D1"/>
    <w:rsid w:val="007035E9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5713B"/>
    <w:rsid w:val="00867FB8"/>
    <w:rsid w:val="00872F9D"/>
    <w:rsid w:val="008740C5"/>
    <w:rsid w:val="00877173"/>
    <w:rsid w:val="008835E8"/>
    <w:rsid w:val="008853D1"/>
    <w:rsid w:val="00892E64"/>
    <w:rsid w:val="00896D12"/>
    <w:rsid w:val="00897C67"/>
    <w:rsid w:val="00897C9F"/>
    <w:rsid w:val="008B6219"/>
    <w:rsid w:val="008D3E1B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907E7"/>
    <w:rsid w:val="009A2A5C"/>
    <w:rsid w:val="009A4116"/>
    <w:rsid w:val="009A5BF8"/>
    <w:rsid w:val="009A6B10"/>
    <w:rsid w:val="009C210E"/>
    <w:rsid w:val="009D30C8"/>
    <w:rsid w:val="009D5B8B"/>
    <w:rsid w:val="009F0D0F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4509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5781"/>
    <w:rsid w:val="00BA62F3"/>
    <w:rsid w:val="00BC2642"/>
    <w:rsid w:val="00BC339C"/>
    <w:rsid w:val="00BD54C9"/>
    <w:rsid w:val="00BE5C39"/>
    <w:rsid w:val="00BF3DD2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0A87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0C2D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2652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0948-7CD9-494F-A086-70A5A65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2:04:00Z</dcterms:created>
  <dcterms:modified xsi:type="dcterms:W3CDTF">2018-05-29T02:42:00Z</dcterms:modified>
</cp:coreProperties>
</file>